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01" w:rsidRDefault="00363901">
      <w:r w:rsidRPr="00363901">
        <w:rPr>
          <w:highlight w:val="green"/>
        </w:rPr>
        <w:t>A verde o que não concordo</w:t>
      </w:r>
      <w:r>
        <w:t xml:space="preserve">; </w:t>
      </w:r>
      <w:r w:rsidRPr="00363901">
        <w:rPr>
          <w:highlight w:val="red"/>
        </w:rPr>
        <w:t>A vermelho o que acho que deveria ser</w:t>
      </w:r>
      <w:r>
        <w:t xml:space="preserve">; </w:t>
      </w:r>
      <w:r>
        <w:rPr>
          <w:highlight w:val="magenta"/>
        </w:rPr>
        <w:t>Cor de rosa</w:t>
      </w:r>
      <w:bookmarkStart w:id="0" w:name="_GoBack"/>
      <w:bookmarkEnd w:id="0"/>
      <w:r w:rsidRPr="00363901">
        <w:rPr>
          <w:highlight w:val="magenta"/>
        </w:rPr>
        <w:t xml:space="preserve"> o que não está coerente com o tipo de outros atributos que mantêm a mesma </w:t>
      </w:r>
      <w:proofErr w:type="spellStart"/>
      <w:r w:rsidRPr="00363901">
        <w:rPr>
          <w:highlight w:val="magenta"/>
        </w:rPr>
        <w:t>info</w:t>
      </w:r>
      <w:proofErr w:type="spellEnd"/>
    </w:p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731"/>
        <w:gridCol w:w="1494"/>
        <w:gridCol w:w="1768"/>
        <w:gridCol w:w="1610"/>
      </w:tblGrid>
      <w:tr w:rsidR="001E6415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>
            <w:r>
              <w:t>Restrições</w:t>
            </w:r>
          </w:p>
        </w:tc>
        <w:tc>
          <w:tcPr>
            <w:tcW w:w="1610" w:type="dxa"/>
          </w:tcPr>
          <w:p w:rsidR="001E6415" w:rsidRDefault="00372FB3">
            <w:r>
              <w:t>Obrigatório</w:t>
            </w:r>
          </w:p>
        </w:tc>
      </w:tr>
      <w:tr w:rsidR="003F1303" w:rsidTr="001E6415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0" w:type="auto"/>
          </w:tcPr>
          <w:p w:rsidR="003F1303" w:rsidRDefault="003F1303" w:rsidP="00EF1A30">
            <w:r>
              <w:t>&gt; 0</w:t>
            </w:r>
          </w:p>
        </w:tc>
        <w:tc>
          <w:tcPr>
            <w:tcW w:w="1610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0" w:type="auto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610" w:type="dxa"/>
          </w:tcPr>
          <w:p w:rsidR="003F1303" w:rsidRDefault="003F1303"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7E1D19" w:rsidP="003F1303">
            <w:proofErr w:type="spellStart"/>
            <w:r w:rsidRPr="007E1D19">
              <w:rPr>
                <w:highlight w:val="green"/>
              </w:rPr>
              <w:t>S</w:t>
            </w:r>
            <w:r w:rsidR="003F1303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  <w:r w:rsidR="007E1D19">
              <w:t xml:space="preserve"> </w:t>
            </w:r>
            <w:r w:rsidR="007E1D19" w:rsidRPr="007E1D19">
              <w:rPr>
                <w:highlight w:val="red"/>
              </w:rPr>
              <w:t>até 2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7E1D19" w:rsidP="003F1303">
            <w:proofErr w:type="spellStart"/>
            <w:r w:rsidRPr="007E1D19">
              <w:rPr>
                <w:highlight w:val="green"/>
              </w:rPr>
              <w:t>S</w:t>
            </w:r>
            <w:r w:rsidR="003F1303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  <w:r w:rsidR="007E1D19">
              <w:t xml:space="preserve"> </w:t>
            </w:r>
            <w:r w:rsidR="007E1D19" w:rsidRPr="007E1D19">
              <w:rPr>
                <w:highlight w:val="red"/>
              </w:rPr>
              <w:t>até 2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7E1D19" w:rsidP="003F1303">
            <w:proofErr w:type="spellStart"/>
            <w:r w:rsidRPr="007E1D19">
              <w:rPr>
                <w:highlight w:val="green"/>
              </w:rPr>
              <w:t>S</w:t>
            </w:r>
            <w:r w:rsidR="003F1303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  <w:r w:rsidR="007E1D19">
              <w:t xml:space="preserve"> </w:t>
            </w:r>
            <w:r w:rsidR="007E1D19" w:rsidRPr="007E1D19">
              <w:rPr>
                <w:highlight w:val="red"/>
              </w:rPr>
              <w:t>até 2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1E6415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Default="007E1D19" w:rsidP="003F1303">
            <w:proofErr w:type="spellStart"/>
            <w:r w:rsidRPr="007E1D19">
              <w:rPr>
                <w:highlight w:val="green"/>
              </w:rPr>
              <w:t>S</w:t>
            </w:r>
            <w:r w:rsidR="003F1303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&gt;= 0</w:t>
            </w:r>
            <w:r w:rsidR="007E1D19">
              <w:t xml:space="preserve"> </w:t>
            </w:r>
            <w:r w:rsidR="007E1D19" w:rsidRPr="007E1D19">
              <w:rPr>
                <w:highlight w:val="red"/>
              </w:rPr>
              <w:t>até 20</w:t>
            </w:r>
          </w:p>
        </w:tc>
        <w:tc>
          <w:tcPr>
            <w:tcW w:w="1610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72"/>
        <w:gridCol w:w="1588"/>
        <w:gridCol w:w="1756"/>
        <w:gridCol w:w="1433"/>
      </w:tblGrid>
      <w:tr w:rsidR="007C11E8" w:rsidTr="001E6415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0" w:type="auto"/>
          </w:tcPr>
          <w:p w:rsidR="001E6415" w:rsidRDefault="001E6415" w:rsidP="009F22FD">
            <w:r>
              <w:t>Restrições</w:t>
            </w:r>
          </w:p>
        </w:tc>
        <w:tc>
          <w:tcPr>
            <w:tcW w:w="1433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0" w:type="auto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7C11E8" w:rsidTr="001E6415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0" w:type="auto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433" w:type="dxa"/>
          </w:tcPr>
          <w:p w:rsidR="001E6415" w:rsidRDefault="00372FB3" w:rsidP="00D208E6">
            <w:r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7E1D19" w:rsidP="00372FB3">
            <w:proofErr w:type="spellStart"/>
            <w:r w:rsidRPr="007E1D19">
              <w:rPr>
                <w:highlight w:val="green"/>
              </w:rPr>
              <w:t>S</w:t>
            </w:r>
            <w:r w:rsidR="00372FB3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  <w:r w:rsidR="00446A34">
              <w:t xml:space="preserve"> </w:t>
            </w:r>
            <w:r w:rsidR="00446A34" w:rsidRPr="00446A34">
              <w:rPr>
                <w:highlight w:val="red"/>
              </w:rPr>
              <w:t>até 150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r>
              <w:t>character varying(</w:t>
            </w:r>
            <w:r w:rsidRPr="007E1D19">
              <w:rPr>
                <w:highlight w:val="magenta"/>
              </w:rPr>
              <w:t>70</w:t>
            </w:r>
            <w:r>
              <w:t>)</w:t>
            </w:r>
          </w:p>
        </w:tc>
        <w:tc>
          <w:tcPr>
            <w:tcW w:w="0" w:type="auto"/>
          </w:tcPr>
          <w:p w:rsidR="00372FB3" w:rsidRDefault="009671B8" w:rsidP="00372FB3">
            <w:r>
              <w:t xml:space="preserve">até </w:t>
            </w:r>
            <w:r w:rsidRPr="007E1D19">
              <w:rPr>
                <w:highlight w:val="magenta"/>
              </w:rPr>
              <w:t>30</w:t>
            </w:r>
            <w:r>
              <w:t xml:space="preserve"> carateres (letras)</w:t>
            </w:r>
          </w:p>
        </w:tc>
        <w:tc>
          <w:tcPr>
            <w:tcW w:w="1433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1E6415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user_password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372FB3" w:rsidRPr="009671B8" w:rsidRDefault="00852E65" w:rsidP="00372FB3">
            <w:pPr>
              <w:rPr>
                <w:highlight w:val="yellow"/>
              </w:rPr>
            </w:pPr>
            <w:proofErr w:type="spellStart"/>
            <w:r w:rsidRPr="00852E65">
              <w:rPr>
                <w:highlight w:val="yellow"/>
              </w:rPr>
              <w:t>character</w:t>
            </w:r>
            <w:proofErr w:type="spellEnd"/>
            <w:r w:rsidRPr="00852E65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852E65">
              <w:rPr>
                <w:highlight w:val="yellow"/>
              </w:rPr>
              <w:t>varying</w:t>
            </w:r>
            <w:proofErr w:type="spellEnd"/>
            <w:r w:rsidRPr="00852E65">
              <w:rPr>
                <w:highlight w:val="yellow"/>
              </w:rPr>
              <w:t>(</w:t>
            </w:r>
            <w:proofErr w:type="gramEnd"/>
            <w:r w:rsidR="00446A34" w:rsidRPr="00446A34">
              <w:rPr>
                <w:highlight w:val="green"/>
              </w:rPr>
              <w:t>30</w:t>
            </w:r>
            <w:r w:rsidR="00446A34">
              <w:rPr>
                <w:highlight w:val="yellow"/>
              </w:rPr>
              <w:t>,</w:t>
            </w:r>
            <w:r w:rsidR="00446A34" w:rsidRPr="00446A34">
              <w:rPr>
                <w:highlight w:val="red"/>
              </w:rPr>
              <w:t>50</w:t>
            </w:r>
            <w:r w:rsidRPr="00852E65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72FB3" w:rsidRDefault="00852E65" w:rsidP="00372FB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té </w:t>
            </w:r>
            <w:r w:rsidR="00446A34" w:rsidRPr="00446A34">
              <w:rPr>
                <w:highlight w:val="green"/>
              </w:rPr>
              <w:t>30</w:t>
            </w:r>
            <w:r w:rsidR="00446A34">
              <w:rPr>
                <w:highlight w:val="yellow"/>
              </w:rPr>
              <w:t>,</w:t>
            </w:r>
            <w:r w:rsidR="00446A34" w:rsidRPr="00446A34">
              <w:rPr>
                <w:highlight w:val="red"/>
              </w:rPr>
              <w:t>50</w:t>
            </w:r>
            <w:r>
              <w:rPr>
                <w:highlight w:val="yellow"/>
              </w:rPr>
              <w:t xml:space="preserve"> carateres</w:t>
            </w:r>
          </w:p>
          <w:p w:rsidR="00852E65" w:rsidRPr="009671B8" w:rsidRDefault="00852E65" w:rsidP="00372FB3">
            <w:pPr>
              <w:rPr>
                <w:highlight w:val="yellow"/>
              </w:rPr>
            </w:pPr>
            <w:r w:rsidRPr="00852E65">
              <w:rPr>
                <w:highlight w:val="yellow"/>
              </w:rPr>
              <w:t xml:space="preserve">(letras, números, </w:t>
            </w:r>
            <w:r w:rsidRPr="00446A34">
              <w:rPr>
                <w:highlight w:val="green"/>
              </w:rPr>
              <w:t xml:space="preserve">pontos, </w:t>
            </w:r>
            <w:proofErr w:type="spellStart"/>
            <w:r w:rsidRPr="00446A34">
              <w:rPr>
                <w:highlight w:val="green"/>
              </w:rPr>
              <w:t>underscores</w:t>
            </w:r>
            <w:proofErr w:type="spellEnd"/>
            <w:r w:rsidR="00446A34">
              <w:rPr>
                <w:highlight w:val="yellow"/>
              </w:rPr>
              <w:t xml:space="preserve">, </w:t>
            </w:r>
            <w:r w:rsidR="00446A34" w:rsidRPr="00446A34">
              <w:rPr>
                <w:highlight w:val="red"/>
              </w:rPr>
              <w:t>caracteres especiais</w:t>
            </w:r>
            <w:r w:rsidRPr="00852E65">
              <w:rPr>
                <w:highlight w:val="yellow"/>
              </w:rPr>
              <w:t>)</w:t>
            </w:r>
          </w:p>
        </w:tc>
        <w:tc>
          <w:tcPr>
            <w:tcW w:w="1433" w:type="dxa"/>
          </w:tcPr>
          <w:p w:rsidR="00372FB3" w:rsidRPr="009671B8" w:rsidRDefault="00372FB3" w:rsidP="00372FB3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4"/>
        <w:gridCol w:w="1644"/>
        <w:gridCol w:w="1288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1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1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Default="007E1D19" w:rsidP="009F22FD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0" w:type="auto"/>
          </w:tcPr>
          <w:p w:rsidR="007C11E8" w:rsidRDefault="007E1D19" w:rsidP="009F22FD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4D29D2" w:rsidRDefault="004D29D2"/>
    <w:p w:rsidR="00BA7EDA" w:rsidRDefault="004D29D2">
      <w:r>
        <w:br w:type="page"/>
      </w:r>
    </w:p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1803"/>
        <w:gridCol w:w="1493"/>
      </w:tblGrid>
      <w:tr w:rsidR="004D29D2" w:rsidTr="004D29D2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0" w:type="auto"/>
          </w:tcPr>
          <w:p w:rsidR="004D29D2" w:rsidRDefault="004D29D2" w:rsidP="004D29D2">
            <w:r>
              <w:t>Restrições</w:t>
            </w:r>
          </w:p>
        </w:tc>
        <w:tc>
          <w:tcPr>
            <w:tcW w:w="1493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2" w:name="_Hlk507945480"/>
            <w:r>
              <w:rPr>
                <w:u w:val="single"/>
              </w:rPr>
              <w:t>recipe_id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86"/>
            <w:r w:rsidRPr="00C90C9C">
              <w:t>recipe_name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4" w:name="_Hlk507945498"/>
            <w:r w:rsidRPr="00C90C9C">
              <w:t>recipe_instructions</w:t>
            </w:r>
            <w:bookmarkEnd w:id="4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0" w:type="auto"/>
          </w:tcPr>
          <w:p w:rsidR="00B1578F" w:rsidRDefault="00B1578F" w:rsidP="00372FB3"/>
        </w:tc>
        <w:tc>
          <w:tcPr>
            <w:tcW w:w="1493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5" w:name="_Hlk507945510"/>
            <w:r w:rsidRPr="00C90C9C">
              <w:t>recipe_difficulty</w:t>
            </w:r>
            <w:bookmarkEnd w:id="5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0" w:type="auto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493" w:type="dxa"/>
          </w:tcPr>
          <w:p w:rsidR="00B1578F" w:rsidRDefault="00B1578F" w:rsidP="009F22FD">
            <w:r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>
            <w:bookmarkStart w:id="6" w:name="_Hlk507945676"/>
          </w:p>
        </w:tc>
        <w:tc>
          <w:tcPr>
            <w:tcW w:w="0" w:type="auto"/>
          </w:tcPr>
          <w:p w:rsidR="00B1578F" w:rsidRPr="00C90C9C" w:rsidRDefault="00B1578F" w:rsidP="00372FB3">
            <w:r w:rsidRPr="00C90C9C">
              <w:t>recipe_time</w:t>
            </w:r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7E1D19" w:rsidP="00372FB3">
            <w:proofErr w:type="spellStart"/>
            <w:r w:rsidRPr="007E1D19">
              <w:rPr>
                <w:highlight w:val="green"/>
              </w:rPr>
              <w:t>S</w:t>
            </w:r>
            <w:r w:rsidR="00B1578F" w:rsidRPr="007E1D19">
              <w:rPr>
                <w:highlight w:val="green"/>
              </w:rPr>
              <w:t>mallint</w:t>
            </w:r>
            <w:proofErr w:type="spellEnd"/>
            <w:r>
              <w:t xml:space="preserve">,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bookmarkEnd w:id="6"/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7" w:name="_Hlk507945693"/>
            <w:r w:rsidRPr="0044428B">
              <w:t>recipe_servings</w:t>
            </w:r>
            <w:bookmarkEnd w:id="7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7E1D19" w:rsidP="00372FB3">
            <w:pPr>
              <w:rPr>
                <w:highlight w:val="green"/>
              </w:rPr>
            </w:pPr>
            <w:proofErr w:type="spellStart"/>
            <w:r w:rsidRPr="007E1D19">
              <w:rPr>
                <w:highlight w:val="green"/>
              </w:rPr>
              <w:t>S</w:t>
            </w:r>
            <w:r w:rsidR="00B1578F" w:rsidRPr="007E1D19">
              <w:rPr>
                <w:highlight w:val="green"/>
              </w:rPr>
              <w:t>mallint</w:t>
            </w:r>
            <w:proofErr w:type="spellEnd"/>
            <w:r>
              <w:t>,</w:t>
            </w:r>
          </w:p>
          <w:p w:rsidR="007E1D19" w:rsidRDefault="007E1D19" w:rsidP="00372FB3"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B1578F" w:rsidRDefault="00B1578F" w:rsidP="00372FB3">
            <w:r>
              <w:t>&gt; 0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B1578F" w:rsidP="00372FB3">
            <w:bookmarkStart w:id="8" w:name="_Hlk507945703"/>
            <w:r w:rsidRPr="0044428B">
              <w:t>recipe_cuisine</w:t>
            </w:r>
            <w:bookmarkEnd w:id="8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44428B" w:rsidRDefault="007B2B68" w:rsidP="00372FB3">
            <w:bookmarkStart w:id="9" w:name="_Hlk507945714"/>
            <w:r>
              <w:t>recipe_dishT</w:t>
            </w:r>
            <w:r w:rsidR="00B1578F">
              <w:t>ype</w:t>
            </w:r>
            <w:bookmarkEnd w:id="9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0" w:type="auto"/>
          </w:tcPr>
          <w:p w:rsidR="00B1578F" w:rsidRDefault="00B1578F" w:rsidP="00372FB3">
            <w:r>
              <w:t>até 35 carateres</w:t>
            </w:r>
          </w:p>
        </w:tc>
        <w:tc>
          <w:tcPr>
            <w:tcW w:w="1493" w:type="dxa"/>
          </w:tcPr>
          <w:p w:rsidR="00B1578F" w:rsidRDefault="00B1578F" w:rsidP="00372FB3">
            <w:r w:rsidRPr="00292ACA">
              <w:t>não</w:t>
            </w:r>
          </w:p>
        </w:tc>
      </w:tr>
      <w:tr w:rsidR="00B1578F" w:rsidTr="004D29D2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Default="00B1578F" w:rsidP="00372FB3">
            <w:r>
              <w:t>recipe_type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="00A93055">
              <w:t>haracter varying(7</w:t>
            </w:r>
            <w:r>
              <w:t>)</w:t>
            </w:r>
          </w:p>
        </w:tc>
        <w:tc>
          <w:tcPr>
            <w:tcW w:w="0" w:type="auto"/>
          </w:tcPr>
          <w:p w:rsidR="00B1578F" w:rsidRDefault="00A93055" w:rsidP="00372FB3">
            <w:r>
              <w:t xml:space="preserve">recipe_type  in </w:t>
            </w:r>
            <w:r w:rsidR="00B1578F">
              <w:t>[‘public’, ‘private’]</w:t>
            </w:r>
          </w:p>
        </w:tc>
        <w:tc>
          <w:tcPr>
            <w:tcW w:w="1493" w:type="dxa"/>
          </w:tcPr>
          <w:p w:rsidR="00B1578F" w:rsidRPr="00292ACA" w:rsidRDefault="00B1578F" w:rsidP="00372FB3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7E1D19" w:rsidP="00951BEB">
            <w:proofErr w:type="spellStart"/>
            <w:r w:rsidRPr="007E1D19">
              <w:rPr>
                <w:highlight w:val="green"/>
              </w:rPr>
              <w:t>B</w:t>
            </w:r>
            <w:r w:rsidR="0010104E" w:rsidRPr="007E1D19">
              <w:rPr>
                <w:highlight w:val="green"/>
              </w:rPr>
              <w:t>igint</w:t>
            </w:r>
            <w:proofErr w:type="spellEnd"/>
            <w:r>
              <w:t xml:space="preserve">, </w:t>
            </w:r>
            <w:proofErr w:type="spellStart"/>
            <w:r w:rsidRPr="007E1D19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7E1D19" w:rsidP="00951BEB">
            <w:proofErr w:type="spellStart"/>
            <w:r w:rsidRPr="007E1D19">
              <w:rPr>
                <w:highlight w:val="green"/>
              </w:rPr>
              <w:t>B</w:t>
            </w:r>
            <w:r w:rsidR="0010104E" w:rsidRPr="007E1D19">
              <w:rPr>
                <w:highlight w:val="green"/>
              </w:rPr>
              <w:t>ig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7E1D19">
              <w:rPr>
                <w:highlight w:val="magenta"/>
              </w:rPr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7E1D19">
              <w:rPr>
                <w:highlight w:val="magenta"/>
              </w:rPr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570"/>
        <w:gridCol w:w="1582"/>
        <w:gridCol w:w="1559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lastRenderedPageBreak/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7E1D19" w:rsidP="00446A34">
            <w:proofErr w:type="spellStart"/>
            <w:proofErr w:type="gramStart"/>
            <w:r w:rsidRPr="007E1D19">
              <w:rPr>
                <w:highlight w:val="green"/>
              </w:rPr>
              <w:t>B</w:t>
            </w:r>
            <w:r w:rsidR="00FA7E4B" w:rsidRPr="007E1D19">
              <w:rPr>
                <w:highlight w:val="green"/>
              </w:rPr>
              <w:t>igint</w:t>
            </w:r>
            <w:r>
              <w:t>,</w:t>
            </w:r>
            <w:r w:rsidRPr="007E1D19">
              <w:rPr>
                <w:highlight w:val="red"/>
              </w:rPr>
              <w:t>bigserial</w:t>
            </w:r>
            <w:proofErr w:type="spellEnd"/>
            <w:proofErr w:type="gram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7E1D19">
              <w:rPr>
                <w:highlight w:val="magenta"/>
              </w:rPr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7E1D19">
              <w:rPr>
                <w:highlight w:val="magenta"/>
              </w:rPr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7E1D19" w:rsidP="0010104E">
            <w:proofErr w:type="spellStart"/>
            <w:r w:rsidRPr="007E1D19">
              <w:rPr>
                <w:highlight w:val="green"/>
              </w:rPr>
              <w:t>B</w:t>
            </w:r>
            <w:r w:rsidR="0010104E" w:rsidRPr="007E1D19">
              <w:rPr>
                <w:highlight w:val="green"/>
              </w:rPr>
              <w:t>ig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10" w:name="_Hlk507945756"/>
            <w:r>
              <w:rPr>
                <w:u w:val="single"/>
              </w:rPr>
              <w:t>list_id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1" w:name="_Hlk507945764"/>
            <w:r>
              <w:t>list_</w:t>
            </w:r>
            <w:r w:rsidRPr="001A027F">
              <w:t>name</w:t>
            </w:r>
            <w:bookmarkEnd w:id="11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7E1D19" w:rsidP="0010104E">
            <w:proofErr w:type="spellStart"/>
            <w:r w:rsidRPr="007E1D19">
              <w:rPr>
                <w:highlight w:val="magenta"/>
              </w:rPr>
              <w:t>B</w:t>
            </w:r>
            <w:r w:rsidR="0010104E" w:rsidRPr="007E1D19">
              <w:rPr>
                <w:highlight w:val="magenta"/>
              </w:rPr>
              <w:t>igint</w:t>
            </w:r>
            <w:proofErr w:type="spellEnd"/>
            <w:r>
              <w:t xml:space="preserve">, </w:t>
            </w:r>
            <w:proofErr w:type="spellStart"/>
            <w:r w:rsidRPr="007E1D19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7E1D19" w:rsidP="0010104E">
            <w:proofErr w:type="spellStart"/>
            <w:r w:rsidRPr="007E1D19">
              <w:rPr>
                <w:highlight w:val="magenta"/>
              </w:rPr>
              <w:t>S</w:t>
            </w:r>
            <w:r w:rsidR="004B0A70" w:rsidRPr="007E1D19">
              <w:rPr>
                <w:highlight w:val="magenta"/>
              </w:rPr>
              <w:t>mallint</w:t>
            </w:r>
            <w:proofErr w:type="spellEnd"/>
            <w:r>
              <w:t xml:space="preserve">,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7E1D19" w:rsidP="0010104E">
            <w:proofErr w:type="spellStart"/>
            <w:r w:rsidRPr="007E1D19">
              <w:rPr>
                <w:highlight w:val="magenta"/>
              </w:rPr>
              <w:t>B</w:t>
            </w:r>
            <w:r w:rsidR="0010104E" w:rsidRPr="007E1D19">
              <w:rPr>
                <w:highlight w:val="magenta"/>
              </w:rPr>
              <w:t>ig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7E1D19" w:rsidP="0010104E">
            <w:proofErr w:type="spellStart"/>
            <w:r w:rsidRPr="007E1D19">
              <w:rPr>
                <w:highlight w:val="magenta"/>
              </w:rPr>
              <w:t>S</w:t>
            </w:r>
            <w:r w:rsidR="004B0A70" w:rsidRPr="007E1D19">
              <w:rPr>
                <w:highlight w:val="magenta"/>
              </w:rPr>
              <w:t>mallint</w:t>
            </w:r>
            <w:proofErr w:type="spellEnd"/>
            <w:r>
              <w:t>,</w:t>
            </w:r>
            <w:r w:rsidRPr="007E1D19">
              <w:rPr>
                <w:highlight w:val="red"/>
              </w:rPr>
              <w:t xml:space="preserve"> </w:t>
            </w:r>
            <w:proofErr w:type="spellStart"/>
            <w:r w:rsidRPr="007E1D19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7E1D19">
              <w:rPr>
                <w:highlight w:val="magenta"/>
              </w:rPr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7E1D19">
              <w:rPr>
                <w:highlight w:val="magenta"/>
              </w:rPr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</w:p>
        </w:tc>
        <w:tc>
          <w:tcPr>
            <w:tcW w:w="0" w:type="auto"/>
          </w:tcPr>
          <w:p w:rsidR="0010104E" w:rsidRDefault="003455C7" w:rsidP="0010104E">
            <w:r w:rsidRPr="003455C7">
              <w:rPr>
                <w:highlight w:val="green"/>
              </w:rPr>
              <w:t>B</w:t>
            </w:r>
            <w:r w:rsidR="0010104E" w:rsidRPr="003455C7">
              <w:rPr>
                <w:highlight w:val="green"/>
              </w:rPr>
              <w:t>it</w:t>
            </w:r>
            <w:r>
              <w:t xml:space="preserve">, </w:t>
            </w:r>
            <w:proofErr w:type="spellStart"/>
            <w:r w:rsidRPr="003455C7">
              <w:rPr>
                <w:highlight w:val="red"/>
              </w:rP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>
            <w:r>
              <w:t>&gt; 0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p w:rsidR="006C76D8" w:rsidRDefault="007B2B68">
      <w:r>
        <w:br w:type="page"/>
      </w:r>
    </w:p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ED5495" w:rsidP="006C76D8">
            <w:proofErr w:type="spellStart"/>
            <w:proofErr w:type="gramStart"/>
            <w:r w:rsidRPr="00ED5495">
              <w:rPr>
                <w:highlight w:val="magenta"/>
              </w:rPr>
              <w:t>I</w:t>
            </w:r>
            <w:r w:rsidR="00B650DF" w:rsidRPr="00ED5495">
              <w:rPr>
                <w:highlight w:val="magenta"/>
              </w:rPr>
              <w:t>nteger</w:t>
            </w:r>
            <w:r>
              <w:t>,</w:t>
            </w:r>
            <w:r w:rsidRPr="00ED5495">
              <w:rPr>
                <w:highlight w:val="red"/>
              </w:rPr>
              <w:t>serial</w:t>
            </w:r>
            <w:proofErr w:type="spellEnd"/>
            <w:proofErr w:type="gram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</w:p>
        </w:tc>
        <w:tc>
          <w:tcPr>
            <w:tcW w:w="1483" w:type="dxa"/>
          </w:tcPr>
          <w:p w:rsidR="00B650DF" w:rsidRDefault="00ED5495" w:rsidP="006C76D8">
            <w:proofErr w:type="spellStart"/>
            <w:proofErr w:type="gramStart"/>
            <w:r w:rsidRPr="00ED5495">
              <w:rPr>
                <w:highlight w:val="green"/>
              </w:rPr>
              <w:t>B</w:t>
            </w:r>
            <w:r w:rsidR="00B650DF" w:rsidRPr="00ED5495">
              <w:rPr>
                <w:highlight w:val="green"/>
              </w:rPr>
              <w:t>it</w:t>
            </w:r>
            <w:r>
              <w:t>,</w:t>
            </w:r>
            <w:r w:rsidRPr="00ED5495">
              <w:rPr>
                <w:highlight w:val="red"/>
              </w:rPr>
              <w:t>boolean</w:t>
            </w:r>
            <w:proofErr w:type="spellEnd"/>
            <w:proofErr w:type="gram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ED5495" w:rsidP="007B2B68">
            <w:proofErr w:type="spellStart"/>
            <w:proofErr w:type="gramStart"/>
            <w:r w:rsidRPr="00ED5495">
              <w:rPr>
                <w:highlight w:val="green"/>
              </w:rPr>
              <w:t>S</w:t>
            </w:r>
            <w:r w:rsidR="00B650DF" w:rsidRPr="00ED5495">
              <w:rPr>
                <w:highlight w:val="green"/>
              </w:rPr>
              <w:t>mallint</w:t>
            </w:r>
            <w:r>
              <w:t>,</w:t>
            </w:r>
            <w:r w:rsidRPr="00ED5495">
              <w:rPr>
                <w:highlight w:val="red"/>
              </w:rPr>
              <w:t>smallserial</w:t>
            </w:r>
            <w:proofErr w:type="spellEnd"/>
            <w:proofErr w:type="gram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4B0A70" w:rsidRDefault="004B0A70"/>
    <w:p w:rsidR="009F22FD" w:rsidRDefault="009F22FD"/>
    <w:tbl>
      <w:tblPr>
        <w:tblStyle w:val="TabelacomGrelha"/>
        <w:tblW w:w="10222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941"/>
        <w:gridCol w:w="2364"/>
        <w:gridCol w:w="1247"/>
      </w:tblGrid>
      <w:tr w:rsidR="00C47008" w:rsidTr="00C47008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lastRenderedPageBreak/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216769" w:rsidP="0010104E">
            <w:proofErr w:type="spellStart"/>
            <w:proofErr w:type="gramStart"/>
            <w:r w:rsidRPr="00216769">
              <w:rPr>
                <w:highlight w:val="magenta"/>
              </w:rPr>
              <w:t>B</w:t>
            </w:r>
            <w:r w:rsidR="0010104E" w:rsidRPr="00216769">
              <w:rPr>
                <w:highlight w:val="magenta"/>
              </w:rPr>
              <w:t>igint</w:t>
            </w:r>
            <w:r>
              <w:t>,</w:t>
            </w:r>
            <w:r w:rsidRPr="00216769">
              <w:rPr>
                <w:highlight w:val="red"/>
              </w:rPr>
              <w:t>bigserial</w:t>
            </w:r>
            <w:proofErr w:type="spellEnd"/>
            <w:proofErr w:type="gram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  <w:u w:val="single"/>
              </w:rPr>
            </w:pPr>
            <w:r w:rsidRPr="00951BEB">
              <w:rPr>
                <w:highlight w:val="yellow"/>
                <w:u w:val="single"/>
              </w:rPr>
              <w:t>stockItem_sku</w:t>
            </w: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10104E" w:rsidRPr="00951BEB" w:rsidRDefault="00951BEB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216769" w:rsidP="0010104E">
            <w:proofErr w:type="spellStart"/>
            <w:proofErr w:type="gramStart"/>
            <w:r w:rsidRPr="00216769">
              <w:rPr>
                <w:highlight w:val="green"/>
              </w:rPr>
              <w:t>I</w:t>
            </w:r>
            <w:r w:rsidR="0010104E" w:rsidRPr="00216769">
              <w:rPr>
                <w:highlight w:val="green"/>
              </w:rPr>
              <w:t>nteger</w:t>
            </w:r>
            <w:r>
              <w:t>,</w:t>
            </w:r>
            <w:r w:rsidRPr="00216769">
              <w:rPr>
                <w:highlight w:val="red"/>
              </w:rPr>
              <w:t>serial</w:t>
            </w:r>
            <w:proofErr w:type="spellEnd"/>
            <w:proofErr w:type="gram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>
            <w:bookmarkStart w:id="12" w:name="_Hlk507945846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216769" w:rsidP="0010104E">
            <w:proofErr w:type="spellStart"/>
            <w:r w:rsidRPr="00216769">
              <w:rPr>
                <w:highlight w:val="green"/>
              </w:rPr>
              <w:t>I</w:t>
            </w:r>
            <w:r w:rsidR="0010104E" w:rsidRPr="00216769">
              <w:rPr>
                <w:highlight w:val="green"/>
              </w:rPr>
              <w:t>nteger</w:t>
            </w:r>
            <w:proofErr w:type="spellEnd"/>
            <w:r>
              <w:t>,</w:t>
            </w:r>
            <w:r w:rsidRPr="00216769">
              <w:rPr>
                <w:highlight w:val="red"/>
              </w:rPr>
              <w:t xml:space="preserve"> serial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bookmarkEnd w:id="12"/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bookmarkStart w:id="13" w:name="_Hlk507945855"/>
            <w:r w:rsidRPr="00951BEB">
              <w:rPr>
                <w:u w:val="dash"/>
              </w:rPr>
              <w:t>stockItem_brand</w:t>
            </w:r>
            <w:bookmarkEnd w:id="13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650DF" w:rsidRDefault="0010104E" w:rsidP="0010104E">
            <w:bookmarkStart w:id="14" w:name="_Hlk507945880"/>
            <w:r>
              <w:t>stockItem</w:t>
            </w:r>
            <w:r w:rsidRPr="00B650DF">
              <w:t>_</w:t>
            </w:r>
            <w:bookmarkEnd w:id="14"/>
            <w:r>
              <w:t>quantity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216769" w:rsidP="0010104E">
            <w:proofErr w:type="spellStart"/>
            <w:proofErr w:type="gramStart"/>
            <w:r w:rsidRPr="00216769">
              <w:rPr>
                <w:highlight w:val="green"/>
              </w:rPr>
              <w:t>S</w:t>
            </w:r>
            <w:r w:rsidR="0010104E" w:rsidRPr="00216769">
              <w:rPr>
                <w:highlight w:val="green"/>
              </w:rPr>
              <w:t>mallint</w:t>
            </w:r>
            <w:r>
              <w:t>,</w:t>
            </w:r>
            <w:r w:rsidRPr="00216769">
              <w:rPr>
                <w:highlight w:val="red"/>
              </w:rPr>
              <w:t>smallserial</w:t>
            </w:r>
            <w:proofErr w:type="spellEnd"/>
            <w:proofErr w:type="gram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 w:rsidRPr="00AB2490"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bookmarkStart w:id="15" w:name="_Hlk507946239"/>
            <w:proofErr w:type="spellStart"/>
            <w:r w:rsidRPr="00951BEB">
              <w:rPr>
                <w:highlight w:val="yellow"/>
              </w:rPr>
              <w:t>stockItem_</w:t>
            </w:r>
            <w:bookmarkEnd w:id="15"/>
            <w:r w:rsidR="002929FC"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Cadeia de caracteres de comprimento variável</w:t>
            </w:r>
          </w:p>
        </w:tc>
        <w:tc>
          <w:tcPr>
            <w:tcW w:w="0" w:type="auto"/>
          </w:tcPr>
          <w:p w:rsidR="0010104E" w:rsidRPr="00951BEB" w:rsidRDefault="00216769" w:rsidP="0010104E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Text</w:t>
            </w:r>
            <w:proofErr w:type="spellEnd"/>
            <w:r>
              <w:rPr>
                <w:highlight w:val="yellow"/>
              </w:rPr>
              <w:t xml:space="preserve">, </w:t>
            </w:r>
            <w:proofErr w:type="spellStart"/>
            <w:r w:rsidRPr="00216769">
              <w:rPr>
                <w:highlight w:val="red"/>
              </w:rPr>
              <w:t>character</w:t>
            </w:r>
            <w:proofErr w:type="spellEnd"/>
            <w:r w:rsidRPr="00216769">
              <w:rPr>
                <w:highlight w:val="red"/>
              </w:rPr>
              <w:t xml:space="preserve"> </w:t>
            </w:r>
            <w:proofErr w:type="spellStart"/>
            <w:proofErr w:type="gramStart"/>
            <w:r w:rsidRPr="00216769">
              <w:rPr>
                <w:highlight w:val="red"/>
              </w:rPr>
              <w:t>varying</w:t>
            </w:r>
            <w:proofErr w:type="spellEnd"/>
            <w:r w:rsidRPr="00216769">
              <w:rPr>
                <w:highlight w:val="red"/>
              </w:rPr>
              <w:t>(</w:t>
            </w:r>
            <w:proofErr w:type="gramEnd"/>
            <w:r w:rsidRPr="00216769">
              <w:rPr>
                <w:highlight w:val="red"/>
              </w:rPr>
              <w:t>5)</w:t>
            </w:r>
          </w:p>
        </w:tc>
        <w:tc>
          <w:tcPr>
            <w:tcW w:w="0" w:type="auto"/>
          </w:tcPr>
          <w:p w:rsidR="0010104E" w:rsidRPr="00951BEB" w:rsidRDefault="002929FC" w:rsidP="0010104E">
            <w:pPr>
              <w:rPr>
                <w:highlight w:val="yellow"/>
              </w:rPr>
            </w:pPr>
            <w:proofErr w:type="spellStart"/>
            <w:r w:rsidRPr="00951BEB">
              <w:rPr>
                <w:highlight w:val="yellow"/>
              </w:rPr>
              <w:t>stockItem_</w:t>
            </w:r>
            <w:r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  <w:r w:rsidRPr="00951BEB">
              <w:rPr>
                <w:highlight w:val="yellow"/>
              </w:rPr>
              <w:t xml:space="preserve"> </w:t>
            </w:r>
            <w:r w:rsidR="0010104E" w:rsidRPr="00951BEB">
              <w:rPr>
                <w:highlight w:val="yellow"/>
              </w:rPr>
              <w:t>in [‘</w:t>
            </w:r>
            <w:proofErr w:type="spellStart"/>
            <w:r w:rsidR="0010104E" w:rsidRPr="00951BEB">
              <w:rPr>
                <w:highlight w:val="yellow"/>
              </w:rPr>
              <w:t>kg’,’g</w:t>
            </w:r>
            <w:proofErr w:type="spellEnd"/>
            <w:r w:rsidR="0010104E" w:rsidRPr="00951BEB">
              <w:rPr>
                <w:highlight w:val="yellow"/>
              </w:rPr>
              <w:t>’, ‘mg’</w:t>
            </w:r>
            <w:r>
              <w:rPr>
                <w:highlight w:val="yellow"/>
              </w:rPr>
              <w:t>, ‘</w:t>
            </w:r>
            <w:proofErr w:type="spellStart"/>
            <w:r>
              <w:rPr>
                <w:highlight w:val="yellow"/>
              </w:rPr>
              <w:t>l’,’dl</w:t>
            </w:r>
            <w:proofErr w:type="spellEnd"/>
            <w:r>
              <w:rPr>
                <w:highlight w:val="yellow"/>
              </w:rPr>
              <w:t>’, ‘</w:t>
            </w:r>
            <w:proofErr w:type="spellStart"/>
            <w:r>
              <w:rPr>
                <w:highlight w:val="yellow"/>
              </w:rPr>
              <w:t>cl’,’ml</w:t>
            </w:r>
            <w:proofErr w:type="spellEnd"/>
            <w:r>
              <w:rPr>
                <w:highlight w:val="yellow"/>
              </w:rPr>
              <w:t>’</w:t>
            </w:r>
            <w:r w:rsidR="0010104E" w:rsidRPr="00951BEB">
              <w:rPr>
                <w:highlight w:val="yellow"/>
              </w:rPr>
              <w:t>]</w:t>
            </w:r>
          </w:p>
        </w:tc>
        <w:tc>
          <w:tcPr>
            <w:tcW w:w="0" w:type="auto"/>
          </w:tcPr>
          <w:p w:rsidR="0010104E" w:rsidRPr="00951BEB" w:rsidRDefault="0010104E" w:rsidP="0010104E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6" w:name="_Hlk507946169"/>
            <w:r>
              <w:t>stockItem_decription</w:t>
            </w:r>
            <w:bookmarkEnd w:id="16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text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bookmarkStart w:id="17" w:name="_Hlk507946205"/>
            <w:r>
              <w:t>stockItem</w:t>
            </w:r>
            <w:r w:rsidRPr="009671B8">
              <w:rPr>
                <w:highlight w:val="yellow"/>
              </w:rPr>
              <w:t>_conservationStorage</w:t>
            </w:r>
            <w:bookmarkEnd w:id="17"/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Pr="009671B8" w:rsidRDefault="0010104E" w:rsidP="0010104E">
            <w:pPr>
              <w:rPr>
                <w:highlight w:val="yellow"/>
              </w:rPr>
            </w:pPr>
            <w:r w:rsidRPr="009671B8">
              <w:rPr>
                <w:highlight w:val="yellow"/>
              </w:rPr>
              <w:t>?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 w:rsidRPr="00372FB3">
              <w:rPr>
                <w:highlight w:val="yellow"/>
              </w:rPr>
              <w:t>sim</w:t>
            </w:r>
          </w:p>
        </w:tc>
      </w:tr>
      <w:tr w:rsidR="0010104E" w:rsidTr="00C47008">
        <w:trPr>
          <w:trHeight w:val="262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C90C9C" w:rsidRDefault="0010104E" w:rsidP="0010104E">
            <w:bookmarkStart w:id="18" w:name="_Hlk507946255"/>
            <w:r>
              <w:t>stockItem</w:t>
            </w:r>
            <w:r w:rsidRPr="009671B8">
              <w:rPr>
                <w:highlight w:val="yellow"/>
              </w:rPr>
              <w:t>_expirationDate</w:t>
            </w:r>
            <w:bookmarkEnd w:id="18"/>
          </w:p>
        </w:tc>
        <w:tc>
          <w:tcPr>
            <w:tcW w:w="0" w:type="auto"/>
          </w:tcPr>
          <w:p w:rsidR="0010104E" w:rsidRDefault="0010104E" w:rsidP="0010104E">
            <w:r>
              <w:t>Data (AAAA/MM/DD)</w:t>
            </w:r>
          </w:p>
        </w:tc>
        <w:tc>
          <w:tcPr>
            <w:tcW w:w="0" w:type="auto"/>
          </w:tcPr>
          <w:p w:rsidR="0010104E" w:rsidRDefault="0010104E" w:rsidP="0010104E">
            <w:r>
              <w:t>date</w:t>
            </w:r>
          </w:p>
        </w:tc>
        <w:tc>
          <w:tcPr>
            <w:tcW w:w="0" w:type="auto"/>
          </w:tcPr>
          <w:p w:rsidR="0010104E" w:rsidRDefault="00951BEB" w:rsidP="0010104E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10104E" w:rsidRDefault="00951BEB" w:rsidP="0010104E">
            <w:r>
              <w:rPr>
                <w:highlight w:val="yellow"/>
              </w:rPr>
              <w:t>s</w:t>
            </w:r>
            <w:r w:rsidR="0010104E" w:rsidRPr="00852E65">
              <w:rPr>
                <w:highlight w:val="yellow"/>
              </w:rPr>
              <w:t>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2"/>
        <w:gridCol w:w="1790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9" w:name="_Hlk507945911"/>
            <w:r w:rsidRPr="009918EC">
              <w:t>Ingredient</w:t>
            </w:r>
            <w:bookmarkEnd w:id="19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20" w:name="_Hlk507945929"/>
            <w:r>
              <w:rPr>
                <w:u w:val="single"/>
              </w:rPr>
              <w:t>recipe_id</w:t>
            </w:r>
            <w:bookmarkEnd w:id="20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0459A5" w:rsidP="00372FB3">
            <w:proofErr w:type="spellStart"/>
            <w:r w:rsidRPr="000459A5">
              <w:rPr>
                <w:highlight w:val="magenta"/>
              </w:rPr>
              <w:t>I</w:t>
            </w:r>
            <w:r w:rsidR="00372FB3" w:rsidRPr="000459A5">
              <w:rPr>
                <w:highlight w:val="magenta"/>
              </w:rPr>
              <w:t>nteger</w:t>
            </w:r>
            <w:proofErr w:type="spellEnd"/>
            <w:r>
              <w:t xml:space="preserve">, </w:t>
            </w:r>
            <w:proofErr w:type="spellStart"/>
            <w:r w:rsidRPr="000459A5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0459A5" w:rsidP="00C47008">
            <w:proofErr w:type="spellStart"/>
            <w:r w:rsidRPr="000459A5">
              <w:rPr>
                <w:highlight w:val="magenta"/>
              </w:rPr>
              <w:t>I</w:t>
            </w:r>
            <w:r w:rsidR="00C47008" w:rsidRPr="000459A5">
              <w:rPr>
                <w:highlight w:val="magenta"/>
              </w:rPr>
              <w:t>nteger</w:t>
            </w:r>
            <w:proofErr w:type="spellEnd"/>
            <w:r>
              <w:t>,</w:t>
            </w:r>
            <w:r w:rsidRPr="00ED5495">
              <w:rPr>
                <w:highlight w:val="red"/>
              </w:rPr>
              <w:t xml:space="preserve"> serial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1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0459A5" w:rsidP="00C47008">
            <w:proofErr w:type="spellStart"/>
            <w:r w:rsidRPr="000459A5">
              <w:rPr>
                <w:highlight w:val="magenta"/>
              </w:rPr>
              <w:t>I</w:t>
            </w:r>
            <w:r w:rsidR="00C47008" w:rsidRPr="000459A5">
              <w:rPr>
                <w:highlight w:val="magenta"/>
              </w:rPr>
              <w:t>nteger</w:t>
            </w:r>
            <w:proofErr w:type="spellEnd"/>
            <w:r>
              <w:t>,</w:t>
            </w:r>
            <w:r w:rsidRPr="00ED5495">
              <w:rPr>
                <w:highlight w:val="red"/>
              </w:rPr>
              <w:t xml:space="preserve"> serial</w:t>
            </w:r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1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2" w:name="_Hlk507945956"/>
            <w:r>
              <w:t>ingredient</w:t>
            </w:r>
            <w:r w:rsidRPr="009918EC">
              <w:t>_quantity</w:t>
            </w:r>
            <w:bookmarkEnd w:id="22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0459A5" w:rsidP="00C47008">
            <w:proofErr w:type="spellStart"/>
            <w:proofErr w:type="gramStart"/>
            <w:r w:rsidRPr="000459A5">
              <w:rPr>
                <w:highlight w:val="green"/>
              </w:rPr>
              <w:t>I</w:t>
            </w:r>
            <w:r w:rsidR="00C47008" w:rsidRPr="000459A5">
              <w:rPr>
                <w:highlight w:val="green"/>
              </w:rPr>
              <w:t>nteger</w:t>
            </w:r>
            <w:r>
              <w:t>,</w:t>
            </w:r>
            <w:r w:rsidRPr="000459A5">
              <w:rPr>
                <w:highlight w:val="red"/>
              </w:rPr>
              <w:t>serial</w:t>
            </w:r>
            <w:proofErr w:type="spellEnd"/>
            <w:proofErr w:type="gram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p w:rsidR="00951BEB" w:rsidRDefault="00951BE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2027"/>
        <w:gridCol w:w="1365"/>
        <w:gridCol w:w="1867"/>
        <w:gridCol w:w="1084"/>
        <w:gridCol w:w="118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EA06B6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59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1403" w:type="dxa"/>
          </w:tcPr>
          <w:p w:rsidR="00EA06B6" w:rsidRDefault="0017107D" w:rsidP="00EA06B6">
            <w:proofErr w:type="spellStart"/>
            <w:proofErr w:type="gramStart"/>
            <w:r w:rsidRPr="0017107D">
              <w:rPr>
                <w:highlight w:val="magenta"/>
              </w:rPr>
              <w:t>B</w:t>
            </w:r>
            <w:r w:rsidR="00EA06B6" w:rsidRPr="0017107D">
              <w:rPr>
                <w:highlight w:val="magenta"/>
              </w:rPr>
              <w:t>igint</w:t>
            </w:r>
            <w:r>
              <w:t>,</w:t>
            </w:r>
            <w:r w:rsidRPr="0017107D">
              <w:rPr>
                <w:highlight w:val="red"/>
              </w:rPr>
              <w:t>bigserial</w:t>
            </w:r>
            <w:proofErr w:type="spellEnd"/>
            <w:proofErr w:type="gram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3" w:name="_Hlk507946010"/>
            <w:r>
              <w:rPr>
                <w:u w:val="single"/>
              </w:rPr>
              <w:t>storage_id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4" w:name="_Hlk507946027"/>
            <w:r w:rsidRPr="002730EC">
              <w:t>storage_nam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893CC6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5" w:name="_Hlk507946036"/>
            <w:r>
              <w:t>storage_temperature</w:t>
            </w:r>
            <w:bookmarkEnd w:id="25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17107D" w:rsidP="00EA06B6">
            <w:proofErr w:type="gramStart"/>
            <w:r w:rsidRPr="0017107D">
              <w:rPr>
                <w:highlight w:val="green"/>
              </w:rPr>
              <w:t>N</w:t>
            </w:r>
            <w:r w:rsidR="00EA06B6" w:rsidRPr="0017107D">
              <w:rPr>
                <w:highlight w:val="green"/>
              </w:rPr>
              <w:t>umrange</w:t>
            </w:r>
            <w:r>
              <w:t>,</w:t>
            </w:r>
            <w:r w:rsidRPr="0017107D">
              <w:rPr>
                <w:highlight w:val="red"/>
              </w:rPr>
              <w:t>int</w:t>
            </w:r>
            <w:proofErr w:type="gramEnd"/>
            <w:r w:rsidRPr="0017107D">
              <w:rPr>
                <w:highlight w:val="red"/>
              </w:rPr>
              <w:t>4rang</w:t>
            </w:r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554"/>
        <w:gridCol w:w="1575"/>
        <w:gridCol w:w="1537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6" w:name="_Hlk507946075"/>
            <w:r w:rsidRPr="00BA7EDA">
              <w:rPr>
                <w:u w:val="single"/>
              </w:rPr>
              <w:t>house_id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9275FB" w:rsidP="00372FB3">
            <w:proofErr w:type="spellStart"/>
            <w:proofErr w:type="gramStart"/>
            <w:r w:rsidRPr="009275FB">
              <w:rPr>
                <w:highlight w:val="magenta"/>
              </w:rPr>
              <w:t>B</w:t>
            </w:r>
            <w:r w:rsidR="00C47008" w:rsidRPr="009275FB">
              <w:rPr>
                <w:highlight w:val="magenta"/>
              </w:rPr>
              <w:t>igint</w:t>
            </w:r>
            <w:r>
              <w:t>,</w:t>
            </w:r>
            <w:r w:rsidRPr="009275FB">
              <w:rPr>
                <w:highlight w:val="red"/>
              </w:rPr>
              <w:t>bigserial</w:t>
            </w:r>
            <w:proofErr w:type="spellEnd"/>
            <w:proofErr w:type="gram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7" w:name="_Hlk507946086"/>
            <w:r w:rsidRPr="00D208E6">
              <w:rPr>
                <w:u w:val="single"/>
              </w:rPr>
              <w:t>user_username</w:t>
            </w:r>
            <w:bookmarkEnd w:id="27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9275FB">
              <w:rPr>
                <w:highlight w:val="magenta"/>
              </w:rPr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9275FB">
              <w:rPr>
                <w:highlight w:val="magenta"/>
              </w:rPr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</w:p>
        </w:tc>
        <w:tc>
          <w:tcPr>
            <w:tcW w:w="0" w:type="auto"/>
          </w:tcPr>
          <w:p w:rsidR="00C47008" w:rsidRDefault="009275FB" w:rsidP="00372FB3">
            <w:proofErr w:type="spellStart"/>
            <w:proofErr w:type="gramStart"/>
            <w:r w:rsidRPr="009275FB">
              <w:rPr>
                <w:highlight w:val="green"/>
              </w:rPr>
              <w:t>B</w:t>
            </w:r>
            <w:r w:rsidR="00C47008" w:rsidRPr="009275FB">
              <w:rPr>
                <w:highlight w:val="green"/>
              </w:rPr>
              <w:t>it</w:t>
            </w:r>
            <w:r>
              <w:t>,</w:t>
            </w:r>
            <w:r w:rsidRPr="009275FB">
              <w:rPr>
                <w:highlight w:val="red"/>
              </w:rPr>
              <w:t>boolean</w:t>
            </w:r>
            <w:proofErr w:type="spellEnd"/>
            <w:proofErr w:type="gram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3796"/>
        <w:gridCol w:w="1519"/>
        <w:gridCol w:w="1501"/>
        <w:gridCol w:w="1249"/>
        <w:gridCol w:w="1435"/>
      </w:tblGrid>
      <w:tr w:rsidR="00893CC6" w:rsidTr="009674D7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3796" w:type="dxa"/>
          </w:tcPr>
          <w:p w:rsidR="00893CC6" w:rsidRDefault="00893CC6" w:rsidP="009F22FD">
            <w:r>
              <w:t>Atributo</w:t>
            </w:r>
          </w:p>
        </w:tc>
        <w:tc>
          <w:tcPr>
            <w:tcW w:w="1519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3796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17107D" w:rsidP="00F1729A">
            <w:proofErr w:type="spellStart"/>
            <w:proofErr w:type="gramStart"/>
            <w:r w:rsidRPr="0017107D">
              <w:rPr>
                <w:highlight w:val="magenta"/>
              </w:rPr>
              <w:t>B</w:t>
            </w:r>
            <w:r w:rsidR="00F1729A" w:rsidRPr="0017107D">
              <w:rPr>
                <w:highlight w:val="magenta"/>
              </w:rPr>
              <w:t>igint</w:t>
            </w:r>
            <w:r>
              <w:t>,</w:t>
            </w:r>
            <w:r w:rsidRPr="0017107D">
              <w:rPr>
                <w:highlight w:val="red"/>
              </w:rPr>
              <w:t>bigserial</w:t>
            </w:r>
            <w:proofErr w:type="spellEnd"/>
            <w:proofErr w:type="gram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674D7">
        <w:trPr>
          <w:trHeight w:val="268"/>
          <w:jc w:val="center"/>
        </w:trPr>
        <w:tc>
          <w:tcPr>
            <w:tcW w:w="1841" w:type="dxa"/>
            <w:vMerge/>
          </w:tcPr>
          <w:p w:rsidR="00951BEB" w:rsidRDefault="00951BEB" w:rsidP="00951BEB"/>
        </w:tc>
        <w:tc>
          <w:tcPr>
            <w:tcW w:w="3796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51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01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4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9275FB" w:rsidP="00F1729A">
            <w:proofErr w:type="spellStart"/>
            <w:r w:rsidRPr="009275FB">
              <w:rPr>
                <w:highlight w:val="magenta"/>
              </w:rPr>
              <w:t>S</w:t>
            </w:r>
            <w:r w:rsidR="00F1729A" w:rsidRPr="009275FB">
              <w:rPr>
                <w:highlight w:val="magenta"/>
              </w:rPr>
              <w:t>mallint</w:t>
            </w:r>
            <w:proofErr w:type="spellEnd"/>
            <w:r>
              <w:t xml:space="preserve">, </w:t>
            </w:r>
            <w:proofErr w:type="spellStart"/>
            <w:r w:rsidRPr="009275FB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9674D7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3796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1519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9275FB" w:rsidP="00F1729A">
            <w:proofErr w:type="spellStart"/>
            <w:r w:rsidRPr="009275FB">
              <w:rPr>
                <w:highlight w:val="magenta"/>
              </w:rPr>
              <w:t>Smallint</w:t>
            </w:r>
            <w:proofErr w:type="spellEnd"/>
            <w:r>
              <w:t>,</w:t>
            </w:r>
            <w:r w:rsidRPr="009275FB">
              <w:rPr>
                <w:highlight w:val="red"/>
              </w:rPr>
              <w:t xml:space="preserve"> </w:t>
            </w:r>
            <w:proofErr w:type="spellStart"/>
            <w:r w:rsidRPr="009275FB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E02B28" w:rsidP="00F1729A">
            <w:proofErr w:type="spellStart"/>
            <w:r w:rsidRPr="0017107D">
              <w:rPr>
                <w:highlight w:val="magenta"/>
              </w:rPr>
              <w:t>Bigint</w:t>
            </w:r>
            <w:proofErr w:type="spellEnd"/>
            <w:r>
              <w:t>,</w:t>
            </w:r>
            <w:r w:rsidRPr="0017107D">
              <w:rPr>
                <w:highlight w:val="red"/>
              </w:rPr>
              <w:t xml:space="preserve"> </w:t>
            </w:r>
            <w:proofErr w:type="spellStart"/>
            <w:r w:rsidRPr="0017107D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910EDC">
        <w:trPr>
          <w:trHeight w:val="262"/>
          <w:jc w:val="center"/>
        </w:trPr>
        <w:tc>
          <w:tcPr>
            <w:tcW w:w="2264" w:type="dxa"/>
            <w:vMerge/>
          </w:tcPr>
          <w:p w:rsidR="00951BEB" w:rsidRDefault="00951BEB" w:rsidP="00951BEB"/>
        </w:tc>
        <w:tc>
          <w:tcPr>
            <w:tcW w:w="3118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735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459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E02B28" w:rsidP="00F1729A">
            <w:proofErr w:type="spellStart"/>
            <w:r w:rsidRPr="009275FB">
              <w:rPr>
                <w:highlight w:val="magenta"/>
              </w:rPr>
              <w:t>Smallint</w:t>
            </w:r>
            <w:proofErr w:type="spellEnd"/>
            <w:r>
              <w:t>,</w:t>
            </w:r>
            <w:r w:rsidRPr="009275FB">
              <w:rPr>
                <w:highlight w:val="red"/>
              </w:rPr>
              <w:t xml:space="preserve"> </w:t>
            </w:r>
            <w:proofErr w:type="spellStart"/>
            <w:r w:rsidRPr="009275FB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F1729A" w:rsidRDefault="00F1729A" w:rsidP="00F1729A">
            <w:r>
              <w:t>Booleano</w:t>
            </w:r>
          </w:p>
        </w:tc>
        <w:tc>
          <w:tcPr>
            <w:tcW w:w="1735" w:type="dxa"/>
          </w:tcPr>
          <w:p w:rsidR="00F1729A" w:rsidRDefault="00E02B28" w:rsidP="00F1729A">
            <w:proofErr w:type="spellStart"/>
            <w:proofErr w:type="gramStart"/>
            <w:r w:rsidRPr="009275FB">
              <w:rPr>
                <w:highlight w:val="green"/>
              </w:rPr>
              <w:t>Bit</w:t>
            </w:r>
            <w:r>
              <w:t>,</w:t>
            </w:r>
            <w:r w:rsidRPr="009275FB">
              <w:rPr>
                <w:highlight w:val="red"/>
              </w:rPr>
              <w:t>boolean</w:t>
            </w:r>
            <w:proofErr w:type="spellEnd"/>
            <w:proofErr w:type="gramEnd"/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F1729A" w:rsidRDefault="00F1729A" w:rsidP="00F1729A">
            <w:r>
              <w:t>Data e Horas</w:t>
            </w:r>
          </w:p>
        </w:tc>
        <w:tc>
          <w:tcPr>
            <w:tcW w:w="1735" w:type="dxa"/>
          </w:tcPr>
          <w:p w:rsidR="00F1729A" w:rsidRDefault="00F1729A" w:rsidP="00F1729A">
            <w:r>
              <w:t>timestamp</w:t>
            </w:r>
          </w:p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>
            <w:r w:rsidRPr="00724CAE">
              <w:t>sim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</w:tcPr>
          <w:p w:rsidR="00F1729A" w:rsidRDefault="00F1729A" w:rsidP="00F1729A"/>
        </w:tc>
        <w:tc>
          <w:tcPr>
            <w:tcW w:w="3118" w:type="dxa"/>
          </w:tcPr>
          <w:p w:rsidR="00F1729A" w:rsidRPr="00807B0F" w:rsidRDefault="00F1729A" w:rsidP="00F1729A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F1729A" w:rsidRDefault="00F1729A" w:rsidP="00F1729A"/>
        </w:tc>
        <w:tc>
          <w:tcPr>
            <w:tcW w:w="1735" w:type="dxa"/>
          </w:tcPr>
          <w:p w:rsidR="00F1729A" w:rsidRDefault="00F1729A" w:rsidP="00F1729A"/>
        </w:tc>
        <w:tc>
          <w:tcPr>
            <w:tcW w:w="1459" w:type="dxa"/>
          </w:tcPr>
          <w:p w:rsidR="00F1729A" w:rsidRDefault="00F1729A" w:rsidP="00F1729A"/>
        </w:tc>
        <w:tc>
          <w:tcPr>
            <w:tcW w:w="1459" w:type="dxa"/>
          </w:tcPr>
          <w:p w:rsidR="00F1729A" w:rsidRPr="00724CAE" w:rsidRDefault="00F1729A" w:rsidP="00F1729A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lastRenderedPageBreak/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E02B28" w:rsidP="00F1729A">
            <w:proofErr w:type="spellStart"/>
            <w:r w:rsidRPr="0017107D">
              <w:rPr>
                <w:highlight w:val="magenta"/>
              </w:rPr>
              <w:t>Bigint</w:t>
            </w:r>
            <w:proofErr w:type="spellEnd"/>
            <w:r>
              <w:t>,</w:t>
            </w:r>
            <w:r w:rsidRPr="0017107D">
              <w:rPr>
                <w:highlight w:val="red"/>
              </w:rPr>
              <w:t xml:space="preserve"> </w:t>
            </w:r>
            <w:proofErr w:type="spellStart"/>
            <w:r w:rsidRPr="0017107D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7D3F67" w:rsidP="00F1729A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1276" w:type="dxa"/>
          </w:tcPr>
          <w:p w:rsidR="00F1729A" w:rsidRDefault="00FF32DB" w:rsidP="00F1729A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276" w:type="dxa"/>
          </w:tcPr>
          <w:p w:rsidR="00F1729A" w:rsidRDefault="00F1729A" w:rsidP="00F1729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E02B28" w:rsidP="00F1729A">
            <w:proofErr w:type="spellStart"/>
            <w:r w:rsidRPr="009275FB">
              <w:rPr>
                <w:highlight w:val="magenta"/>
              </w:rPr>
              <w:t>Smallint</w:t>
            </w:r>
            <w:proofErr w:type="spellEnd"/>
            <w:r>
              <w:t>,</w:t>
            </w:r>
            <w:r w:rsidRPr="009275FB">
              <w:rPr>
                <w:highlight w:val="red"/>
              </w:rPr>
              <w:t xml:space="preserve"> </w:t>
            </w:r>
            <w:proofErr w:type="spellStart"/>
            <w:r w:rsidRPr="009275FB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7D3F67" w:rsidP="00F1729A">
            <w:proofErr w:type="spellStart"/>
            <w:r w:rsidRPr="0017107D">
              <w:rPr>
                <w:highlight w:val="magenta"/>
              </w:rPr>
              <w:t>Bigint</w:t>
            </w:r>
            <w:proofErr w:type="spellEnd"/>
            <w:r>
              <w:t>,</w:t>
            </w:r>
            <w:r w:rsidRPr="0017107D">
              <w:rPr>
                <w:highlight w:val="red"/>
              </w:rPr>
              <w:t xml:space="preserve"> </w:t>
            </w:r>
            <w:proofErr w:type="spellStart"/>
            <w:r w:rsidRPr="0017107D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7D3F67" w:rsidP="00F1729A">
            <w:proofErr w:type="spellStart"/>
            <w:r w:rsidRPr="007D3F67">
              <w:rPr>
                <w:highlight w:val="magenta"/>
              </w:rPr>
              <w:t>I</w:t>
            </w:r>
            <w:r w:rsidR="00F1729A" w:rsidRPr="007D3F67">
              <w:rPr>
                <w:highlight w:val="magenta"/>
              </w:rPr>
              <w:t>nteger</w:t>
            </w:r>
            <w:proofErr w:type="spellEnd"/>
            <w:r>
              <w:t xml:space="preserve">, </w:t>
            </w:r>
            <w:proofErr w:type="spellStart"/>
            <w:r w:rsidRPr="007D3F67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7D3F67" w:rsidP="00F1729A">
            <w:proofErr w:type="spellStart"/>
            <w:r w:rsidRPr="000459A5">
              <w:rPr>
                <w:highlight w:val="magenta"/>
              </w:rPr>
              <w:t>Integer</w:t>
            </w:r>
            <w:proofErr w:type="spellEnd"/>
            <w:r>
              <w:t>,</w:t>
            </w:r>
            <w:r w:rsidRPr="00ED5495">
              <w:rPr>
                <w:highlight w:val="red"/>
              </w:rPr>
              <w:t xml:space="preserve"> serial</w:t>
            </w:r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7D3F67" w:rsidP="00F1729A">
            <w:proofErr w:type="spellStart"/>
            <w:r w:rsidRPr="007D3F67">
              <w:rPr>
                <w:highlight w:val="green"/>
              </w:rPr>
              <w:t>Smallint</w:t>
            </w:r>
            <w:proofErr w:type="spellEnd"/>
            <w:r>
              <w:t>,</w:t>
            </w:r>
            <w:r w:rsidRPr="009275FB">
              <w:rPr>
                <w:highlight w:val="red"/>
              </w:rPr>
              <w:t xml:space="preserve"> </w:t>
            </w:r>
            <w:proofErr w:type="spellStart"/>
            <w:r w:rsidRPr="009275FB">
              <w:rPr>
                <w:highlight w:val="red"/>
              </w:rPr>
              <w:t>smallserial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FF32DB" w:rsidP="00F1729A">
            <w:proofErr w:type="spellStart"/>
            <w:r w:rsidRPr="0017107D">
              <w:rPr>
                <w:highlight w:val="magenta"/>
              </w:rPr>
              <w:t>Bigint</w:t>
            </w:r>
            <w:proofErr w:type="spellEnd"/>
            <w:r>
              <w:t>,</w:t>
            </w:r>
            <w:r w:rsidRPr="0017107D">
              <w:rPr>
                <w:highlight w:val="red"/>
              </w:rPr>
              <w:t xml:space="preserve"> </w:t>
            </w:r>
            <w:proofErr w:type="spellStart"/>
            <w:r w:rsidRPr="0017107D">
              <w:rPr>
                <w:highlight w:val="red"/>
              </w:rPr>
              <w:t>bigserial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951BEB" w:rsidTr="00D056F5">
        <w:trPr>
          <w:trHeight w:val="261"/>
          <w:jc w:val="center"/>
        </w:trPr>
        <w:tc>
          <w:tcPr>
            <w:tcW w:w="1980" w:type="dxa"/>
            <w:vMerge/>
          </w:tcPr>
          <w:p w:rsidR="00951BEB" w:rsidRDefault="00951BEB" w:rsidP="00951BEB"/>
        </w:tc>
        <w:tc>
          <w:tcPr>
            <w:tcW w:w="2410" w:type="dxa"/>
          </w:tcPr>
          <w:p w:rsidR="00951BEB" w:rsidRPr="00951BEB" w:rsidRDefault="00951BEB" w:rsidP="00951BEB">
            <w:pPr>
              <w:rPr>
                <w:highlight w:val="yellow"/>
                <w:u w:val="single"/>
              </w:rPr>
            </w:pPr>
            <w:proofErr w:type="spellStart"/>
            <w:r w:rsidRPr="00951BEB">
              <w:rPr>
                <w:highlight w:val="yellow"/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 xml:space="preserve">                              </w:t>
            </w:r>
          </w:p>
        </w:tc>
        <w:tc>
          <w:tcPr>
            <w:tcW w:w="1518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951BEB" w:rsidRPr="00951BEB" w:rsidRDefault="00951BEB" w:rsidP="00951BEB">
            <w:pPr>
              <w:rPr>
                <w:highlight w:val="yellow"/>
              </w:rPr>
            </w:pPr>
            <w:r w:rsidRPr="00951BEB">
              <w:rPr>
                <w:highlight w:val="yellow"/>
              </w:rPr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7C21C2" w:rsidP="00F1729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</w:t>
            </w:r>
            <w:r w:rsidR="00F1729A">
              <w:rPr>
                <w:u w:val="single"/>
              </w:rPr>
              <w:t>_</w:t>
            </w:r>
            <w:r w:rsidR="00F1729A"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F1729A" w:rsidRDefault="00FF32DB" w:rsidP="00F1729A">
            <w:r>
              <w:rPr>
                <w:highlight w:val="green"/>
              </w:rPr>
              <w:t>Texto</w:t>
            </w:r>
            <w:r>
              <w:t xml:space="preserve">, </w:t>
            </w:r>
            <w:proofErr w:type="spellStart"/>
            <w:proofErr w:type="gramStart"/>
            <w:r w:rsidRPr="007E1D19">
              <w:rPr>
                <w:highlight w:val="red"/>
              </w:rPr>
              <w:t>varchar</w:t>
            </w:r>
            <w:proofErr w:type="spellEnd"/>
            <w:r w:rsidRPr="007E1D19">
              <w:rPr>
                <w:highlight w:val="red"/>
              </w:rPr>
              <w:t>(</w:t>
            </w:r>
            <w:proofErr w:type="gramEnd"/>
            <w:r w:rsidRPr="007E1D19">
              <w:rPr>
                <w:highlight w:val="red"/>
              </w:rPr>
              <w:t>20)</w:t>
            </w:r>
          </w:p>
        </w:tc>
        <w:tc>
          <w:tcPr>
            <w:tcW w:w="1276" w:type="dxa"/>
          </w:tcPr>
          <w:p w:rsidR="00F1729A" w:rsidRDefault="00FF32DB" w:rsidP="00F1729A">
            <w:r w:rsidRPr="007E1D19">
              <w:rPr>
                <w:highlight w:val="red"/>
              </w:rPr>
              <w:t>Até 20 caracteres</w:t>
            </w:r>
          </w:p>
        </w:tc>
        <w:tc>
          <w:tcPr>
            <w:tcW w:w="1276" w:type="dxa"/>
          </w:tcPr>
          <w:p w:rsidR="00F1729A" w:rsidRDefault="00F1729A" w:rsidP="00F1729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DC"/>
    <w:rsid w:val="00021BAC"/>
    <w:rsid w:val="000459A5"/>
    <w:rsid w:val="000601E9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F1303"/>
    <w:rsid w:val="0044428B"/>
    <w:rsid w:val="00446A34"/>
    <w:rsid w:val="004B0A70"/>
    <w:rsid w:val="004C1783"/>
    <w:rsid w:val="004D29D2"/>
    <w:rsid w:val="0052461E"/>
    <w:rsid w:val="00564613"/>
    <w:rsid w:val="005F6428"/>
    <w:rsid w:val="006165CB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3F67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918EC"/>
    <w:rsid w:val="009C7D22"/>
    <w:rsid w:val="009F22FD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02B28"/>
    <w:rsid w:val="00E57EFD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A0B8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A1E1-A052-4D97-9611-FB0BAA7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39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Nuno Veloso</cp:lastModifiedBy>
  <cp:revision>39</cp:revision>
  <dcterms:created xsi:type="dcterms:W3CDTF">2018-03-01T21:57:00Z</dcterms:created>
  <dcterms:modified xsi:type="dcterms:W3CDTF">2018-03-08T19:47:00Z</dcterms:modified>
</cp:coreProperties>
</file>